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3AF55415" w14:textId="2B7A5E0B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07479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C</w:t>
      </w:r>
      <w:r w:rsidR="0039036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70A77C6C" w14:textId="69B5E53E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207479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4/23</w:t>
      </w:r>
    </w:p>
    <w:p w14:paraId="645D306C" w14:textId="77777777" w:rsidR="00072E7B" w:rsidRPr="00350EBC" w:rsidRDefault="00072E7B" w:rsidP="00072E7B">
      <w:pPr>
        <w:spacing w:after="16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E0B19E3" w14:textId="77777777" w:rsidR="00072E7B" w:rsidRPr="00350EBC" w:rsidRDefault="00E42758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4841AE64" w14:textId="77777777" w:rsidR="0039036D" w:rsidRDefault="00E97DDF" w:rsidP="0039036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490718">
        <w:rPr>
          <w:rFonts w:ascii="Times New Roman" w:eastAsia="Times New Roman" w:hAnsi="Times New Roman" w:cs="Times New Roman"/>
          <w:b/>
        </w:rPr>
        <w:lastRenderedPageBreak/>
        <w:t>Ubiegając się o udzielenie zamówienia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na: „Zakup wraz z dostarczeniem sprzętu informatycznego dla potrzeb jednostek Policji garnizonu mazowieckiego” 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składam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ofertę dla Komendy Wojewódzkiej Policji </w:t>
      </w:r>
      <w:proofErr w:type="spellStart"/>
      <w:r w:rsidR="00A7555A" w:rsidRPr="00490718">
        <w:rPr>
          <w:rFonts w:ascii="Times New Roman" w:eastAsia="Times New Roman" w:hAnsi="Times New Roman" w:cs="Times New Roman"/>
          <w:b/>
        </w:rPr>
        <w:t>zs</w:t>
      </w:r>
      <w:proofErr w:type="spellEnd"/>
      <w:r w:rsidR="00A7555A" w:rsidRPr="00490718">
        <w:rPr>
          <w:rFonts w:ascii="Times New Roman" w:eastAsia="Times New Roman" w:hAnsi="Times New Roman" w:cs="Times New Roman"/>
          <w:b/>
        </w:rPr>
        <w:t xml:space="preserve">. w Radomiu ul. 11 Listopada 37/59,  </w:t>
      </w:r>
      <w:r w:rsidR="00A7555A" w:rsidRPr="008C7765">
        <w:rPr>
          <w:rFonts w:ascii="Times New Roman" w:eastAsia="Times New Roman" w:hAnsi="Times New Roman" w:cs="Times New Roman"/>
          <w:b/>
        </w:rPr>
        <w:t>26-600 Radom na</w:t>
      </w:r>
      <w:r w:rsidR="008C7765">
        <w:rPr>
          <w:rFonts w:ascii="Times New Roman" w:eastAsia="Times New Roman" w:hAnsi="Times New Roman" w:cs="Times New Roman"/>
          <w:b/>
        </w:rPr>
        <w:t> </w:t>
      </w:r>
      <w:r w:rsidR="00A7555A" w:rsidRPr="008C7765">
        <w:rPr>
          <w:rFonts w:ascii="Times New Roman" w:eastAsia="Times New Roman" w:hAnsi="Times New Roman" w:cs="Times New Roman"/>
          <w:b/>
        </w:rPr>
        <w:t>realizację przedmiotu zamówienia w zakresie określonym Specyfikacji Warunków Zamówienia na następujących warunkach</w:t>
      </w:r>
      <w:r w:rsidR="00064AC9" w:rsidRPr="008C7765">
        <w:rPr>
          <w:rFonts w:ascii="Times New Roman" w:eastAsia="Times New Roman" w:hAnsi="Times New Roman" w:cs="Times New Roman"/>
          <w:b/>
        </w:rPr>
        <w:t>:</w:t>
      </w:r>
      <w:r w:rsidR="00A7555A" w:rsidRPr="008C7765">
        <w:rPr>
          <w:rFonts w:ascii="Times New Roman" w:eastAsia="Times New Roman" w:hAnsi="Times New Roman" w:cs="Times New Roman"/>
          <w:b/>
        </w:rPr>
        <w:t xml:space="preserve"> </w:t>
      </w:r>
      <w:bookmarkStart w:id="2" w:name="_Hlk114216759"/>
    </w:p>
    <w:p w14:paraId="5ABEE200" w14:textId="77777777" w:rsidR="0039036D" w:rsidRDefault="0039036D" w:rsidP="0039036D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</w:rPr>
      </w:pPr>
    </w:p>
    <w:p w14:paraId="0376BE29" w14:textId="591674A8" w:rsidR="0039036D" w:rsidRPr="0039036D" w:rsidRDefault="00B80300" w:rsidP="0039036D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036D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ZADANIE </w:t>
      </w:r>
      <w:r w:rsidR="002100B6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3</w:t>
      </w:r>
      <w:r w:rsidR="0039036D" w:rsidRPr="0039036D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 </w:t>
      </w:r>
      <w:r w:rsidR="0039036D" w:rsidRPr="0039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Drukarka laserowa lub LED monochromatyczna z interfejsem sieciowym i dodatkowym wyposażeniem zgodna z OPZ;</w:t>
      </w:r>
    </w:p>
    <w:p w14:paraId="05048CE8" w14:textId="1F35ACC3" w:rsidR="00B80300" w:rsidRPr="00F8598B" w:rsidRDefault="00B80300" w:rsidP="00B80300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1A9E546F" w14:textId="77777777" w:rsidR="00B80300" w:rsidRDefault="00B80300" w:rsidP="00B8030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4719E9FC" w14:textId="77777777" w:rsidR="00B80300" w:rsidRDefault="00B80300" w:rsidP="00B8030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48324336" w14:textId="77777777" w:rsidR="00B80300" w:rsidRDefault="00B80300" w:rsidP="00B8030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4B494037" w14:textId="77777777" w:rsidR="00B80300" w:rsidRDefault="00B80300" w:rsidP="00B8030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54315067" w14:textId="77777777" w:rsidR="00B80300" w:rsidRPr="00F8598B" w:rsidRDefault="00B80300" w:rsidP="00B8030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02E651C5" w14:textId="77777777" w:rsidR="00B80300" w:rsidRPr="00F8598B" w:rsidRDefault="00B80300" w:rsidP="00B8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7B52FEA0" w14:textId="6184A109" w:rsidR="00B80300" w:rsidRDefault="00B80300" w:rsidP="00B8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 w:rsidR="002100B6">
        <w:rPr>
          <w:rFonts w:ascii="Times New Roman" w:eastAsia="Times New Roman" w:hAnsi="Times New Roman" w:cs="Times New Roman"/>
        </w:rPr>
        <w:t>3</w:t>
      </w:r>
      <w:r w:rsidRPr="00F8598B">
        <w:rPr>
          <w:rFonts w:ascii="Times New Roman" w:eastAsia="Times New Roman" w:hAnsi="Times New Roman" w:cs="Times New Roman"/>
        </w:rPr>
        <w:t>:</w:t>
      </w: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B80300" w:rsidRPr="00064AC9" w14:paraId="35A5BCC3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F4C9E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B130E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6C8C5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0E862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036FE7FF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3E6CB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3759ECB0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0FD9E7FE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B80300" w:rsidRPr="00064AC9" w14:paraId="272BDFC6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7553D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DDB2D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E3B44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48B87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97C22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B80300" w:rsidRPr="00064AC9" w14:paraId="6A40EF5A" w14:textId="77777777" w:rsidTr="004562F3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63FA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9EC5EBD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BFB483D" w14:textId="77777777" w:rsidR="00B80300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20EFBE4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3E2285A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EC53" w14:textId="0143BA24" w:rsidR="00B80300" w:rsidRPr="006E7B0C" w:rsidRDefault="00B80300" w:rsidP="004562F3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Drukarka laserowa </w:t>
            </w:r>
            <w:r w:rsidR="005A0B9E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lub LED 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monochromatyczna z interfejsem sieciowym</w:t>
            </w:r>
            <w:r w:rsidR="005A0B9E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 i 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dodatkowym wyposażeniem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i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 w:rsidR="00210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A0E7A6" w14:textId="77777777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59E38752" w14:textId="0C1A384E" w:rsidR="00B80300" w:rsidRPr="007B488E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Drukarka laserowa </w:t>
            </w:r>
            <w:r w:rsidR="005A0B9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ub LED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monochromatyczna z interfejsem sieciowym: </w:t>
            </w:r>
          </w:p>
          <w:p w14:paraId="08CB4197" w14:textId="77777777" w:rsidR="00B80300" w:rsidRPr="00243AA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789FE770" w14:textId="77777777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 sprzętu……….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21372E7C" w14:textId="77777777" w:rsidR="007061E3" w:rsidRDefault="007061E3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EACA0" w14:textId="77777777" w:rsidR="00B80300" w:rsidRP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m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eria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i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ksploatacyj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mi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7BB13031" w14:textId="77777777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ducent……………………………………………* </w:t>
            </w:r>
          </w:p>
          <w:p w14:paraId="5792BF3C" w14:textId="77777777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 oferowanych materiałów eksploatacyjnych ………………………………….. ……….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…</w:t>
            </w:r>
          </w:p>
          <w:p w14:paraId="33BF4F51" w14:textId="77777777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</w:p>
          <w:p w14:paraId="4D52AD31" w14:textId="77777777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*</w:t>
            </w:r>
          </w:p>
          <w:p w14:paraId="77CB17AD" w14:textId="04AB5B75" w:rsidR="00B80300" w:rsidRPr="007061E3" w:rsidRDefault="007061E3" w:rsidP="007061E3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30BF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352F49D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07F1417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6325CCC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51EB88D" w14:textId="618DC03F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2100B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F8A4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2416DBD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31BD469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DB09795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AB42E5C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D634361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……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D6C6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1685168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A07D6B4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9C47BA6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1C87B59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33102AF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B80300" w:rsidRPr="00064AC9" w14:paraId="2653FA87" w14:textId="77777777" w:rsidTr="004562F3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2B5298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10C7793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B80300" w:rsidRPr="00064AC9" w14:paraId="2ED73DA4" w14:textId="77777777" w:rsidTr="004562F3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C263" w14:textId="77777777" w:rsidR="00B80300" w:rsidRPr="00DD5427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45CC1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12649B37" w14:textId="77777777" w:rsidR="00B80300" w:rsidRPr="0021445B" w:rsidRDefault="00B80300" w:rsidP="00B8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38A35044" w14:textId="77777777" w:rsidR="00B80300" w:rsidRPr="0038264D" w:rsidRDefault="00B80300" w:rsidP="00B803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„Okres udzielonej gwarancji”.</w:t>
      </w:r>
    </w:p>
    <w:p w14:paraId="6C4B1EE3" w14:textId="77777777" w:rsidR="00B80300" w:rsidRPr="0038264D" w:rsidRDefault="00B80300" w:rsidP="00B803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>
        <w:rPr>
          <w:rFonts w:ascii="Times New Roman" w:eastAsia="Times New Roman" w:hAnsi="Times New Roman" w:cs="Times New Roman"/>
          <w:bCs/>
          <w:i/>
          <w:iCs/>
        </w:rPr>
        <w:t>24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ące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18ECD0AB" w14:textId="77777777" w:rsidR="00B80300" w:rsidRPr="0038264D" w:rsidRDefault="00B80300" w:rsidP="00B80300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24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miesi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ące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licząc od daty podpisania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500E00AB" w14:textId="77777777" w:rsidR="00B80300" w:rsidRPr="0021445B" w:rsidRDefault="00B80300" w:rsidP="00B80300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443C8413" w14:textId="77777777" w:rsidR="00B80300" w:rsidRPr="0038264D" w:rsidRDefault="00B80300" w:rsidP="00B803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I -  „Termin dostawy”.</w:t>
      </w:r>
    </w:p>
    <w:p w14:paraId="60A3B294" w14:textId="7C92354B" w:rsidR="00B80300" w:rsidRDefault="00B80300" w:rsidP="00B803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0306C444" w14:textId="1E643968" w:rsidR="00B80300" w:rsidRPr="00C273D0" w:rsidRDefault="00B80300" w:rsidP="00B80300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35A418C7" w14:textId="77777777" w:rsidR="00B80300" w:rsidRPr="00064AC9" w:rsidRDefault="00B80300" w:rsidP="00B8030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73576D59" w14:textId="77777777" w:rsidR="00B80300" w:rsidRDefault="00B80300" w:rsidP="00B80300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p w14:paraId="7723FCE7" w14:textId="77777777" w:rsidR="00B80300" w:rsidRDefault="00B80300" w:rsidP="00B80300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bookmarkEnd w:id="2"/>
    <w:p w14:paraId="2EA20F72" w14:textId="77777777" w:rsidR="0016470A" w:rsidRPr="00350EBC" w:rsidRDefault="0016470A" w:rsidP="00E427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242EB7" w14:textId="77777777" w:rsidR="0039036D" w:rsidRDefault="00F04536" w:rsidP="0039036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72217EEF" w14:textId="5DB540AD" w:rsidR="0039036D" w:rsidRPr="0039036D" w:rsidRDefault="0039036D" w:rsidP="0039036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036D">
        <w:rPr>
          <w:rFonts w:ascii="Times New Roman" w:hAnsi="Times New Roman" w:cs="Times New Roman"/>
          <w:b/>
        </w:rPr>
        <w:t>OŚWIADCZAMY</w:t>
      </w:r>
      <w:r w:rsidRPr="0039036D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39036D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</w:t>
      </w:r>
      <w:r w:rsidR="000D01BF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X pkt 1 </w:t>
      </w:r>
      <w:r w:rsidRPr="0039036D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SWZ. </w:t>
      </w:r>
    </w:p>
    <w:p w14:paraId="360C8CF0" w14:textId="7D7C58B9" w:rsidR="004740A2" w:rsidRPr="002F5BCC" w:rsidRDefault="0073291E" w:rsidP="00F030AC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 i protokołu odbioru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5BFCF9EB" w14:textId="35523312" w:rsidR="00E42758" w:rsidRPr="002F5BCC" w:rsidRDefault="004740A2" w:rsidP="00F030AC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3C0FCC72" w14:textId="26B35BFF" w:rsidR="00E42758" w:rsidRPr="002F5BCC" w:rsidRDefault="007A30C3" w:rsidP="00E4275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5B117038" w14:textId="77777777" w:rsidR="0039036D" w:rsidRDefault="00F030AC" w:rsidP="0039036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49F40996" w14:textId="4CB51C74" w:rsidR="0039036D" w:rsidRPr="0039036D" w:rsidRDefault="0039036D" w:rsidP="0039036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9036D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39036D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39036D">
        <w:rPr>
          <w:rFonts w:ascii="Times New Roman" w:hAnsi="Times New Roman" w:cs="Times New Roman"/>
          <w:color w:val="000000" w:themeColor="text1"/>
        </w:rPr>
        <w:t xml:space="preserve">  </w:t>
      </w:r>
    </w:p>
    <w:p w14:paraId="322099B5" w14:textId="77777777" w:rsidR="0039036D" w:rsidRDefault="0039036D" w:rsidP="0039036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27B582E8" w14:textId="77777777" w:rsidR="0039036D" w:rsidRDefault="0039036D" w:rsidP="0039036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796BC310" w14:textId="77777777" w:rsidR="0039036D" w:rsidRDefault="0039036D" w:rsidP="0039036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36273346" w14:textId="77777777" w:rsidR="0039036D" w:rsidRPr="00607BCE" w:rsidRDefault="0039036D" w:rsidP="0039036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18E6E504" w14:textId="77777777" w:rsidR="0039036D" w:rsidRPr="00607BCE" w:rsidRDefault="0039036D" w:rsidP="0039036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6CEC8319" w14:textId="77777777" w:rsidR="0039036D" w:rsidRPr="00607BCE" w:rsidRDefault="0039036D" w:rsidP="0039036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486E3C36" w14:textId="77777777" w:rsidR="0039036D" w:rsidRPr="00E01DE2" w:rsidRDefault="0039036D" w:rsidP="003903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8CBC261" w14:textId="77777777" w:rsidR="00552035" w:rsidRDefault="00552035" w:rsidP="005F40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2CF8331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3FA039F7" w:rsidR="00C174C7" w:rsidRPr="00B2623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A29EEDD" w14:textId="77777777" w:rsidR="006E3F54" w:rsidRPr="00350EBC" w:rsidRDefault="006E3F54" w:rsidP="00E427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5F300B5" w14:textId="03AF5C08" w:rsidR="00862F03" w:rsidRPr="00552035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="00862F03"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="00862F03"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="00862F03"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E42758" w:rsidRPr="00350EBC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3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03F503A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E42758" w:rsidRPr="00350EBC" w14:paraId="31A4FC21" w14:textId="77777777" w:rsidTr="004F7DCE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F3FAA" w:rsidRPr="00350EBC" w14:paraId="7A3C7D97" w14:textId="77777777" w:rsidTr="004F7DCE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E6FD350" w14:textId="77777777" w:rsidR="00E42758" w:rsidRPr="00350EBC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D092D7" w14:textId="37592A87" w:rsidR="00E42758" w:rsidRDefault="00E42758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C1603F" w14:textId="77777777" w:rsidR="00040CF2" w:rsidRDefault="00040CF2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A2FD4E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A7937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7C5009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8F2F9DE" w14:textId="7F963D9B" w:rsidR="00DD7092" w:rsidRDefault="00DD709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5CADEEF" w14:textId="62D76963" w:rsidR="00040CF2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CF2F0C0" w14:textId="77777777" w:rsidR="00040CF2" w:rsidRPr="00350EBC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3DC3AE5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45E7FFA4" w14:textId="77777777" w:rsidR="00984944" w:rsidRPr="00984944" w:rsidRDefault="00984944" w:rsidP="00BA076F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36DC7D6" w14:textId="7777777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21231E63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3C12F4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9DB50" w14:textId="77777777" w:rsidR="00894F71" w:rsidRDefault="00894F71">
      <w:pPr>
        <w:spacing w:after="0" w:line="240" w:lineRule="auto"/>
      </w:pPr>
      <w:r>
        <w:separator/>
      </w:r>
    </w:p>
  </w:endnote>
  <w:endnote w:type="continuationSeparator" w:id="0">
    <w:p w14:paraId="186171B9" w14:textId="77777777" w:rsidR="00894F71" w:rsidRDefault="0089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0AEE3E0E" w:rsidR="00CE7368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2C7C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2C7C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CE7368" w:rsidRDefault="00CE73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7BF47" w14:textId="77777777" w:rsidR="00894F71" w:rsidRDefault="00894F71">
      <w:pPr>
        <w:spacing w:after="0" w:line="240" w:lineRule="auto"/>
      </w:pPr>
      <w:r>
        <w:separator/>
      </w:r>
    </w:p>
  </w:footnote>
  <w:footnote w:type="continuationSeparator" w:id="0">
    <w:p w14:paraId="09E29ABA" w14:textId="77777777" w:rsidR="00894F71" w:rsidRDefault="00894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35585"/>
    <w:rsid w:val="00040CF2"/>
    <w:rsid w:val="00063428"/>
    <w:rsid w:val="00064AC9"/>
    <w:rsid w:val="00072E7B"/>
    <w:rsid w:val="000B22BE"/>
    <w:rsid w:val="000D01BF"/>
    <w:rsid w:val="000D3E90"/>
    <w:rsid w:val="000F593A"/>
    <w:rsid w:val="0011617C"/>
    <w:rsid w:val="0012176F"/>
    <w:rsid w:val="0012752C"/>
    <w:rsid w:val="0013624C"/>
    <w:rsid w:val="001365C0"/>
    <w:rsid w:val="0014277A"/>
    <w:rsid w:val="0016470A"/>
    <w:rsid w:val="00172840"/>
    <w:rsid w:val="0018009B"/>
    <w:rsid w:val="001823EB"/>
    <w:rsid w:val="0018254B"/>
    <w:rsid w:val="001C0DD4"/>
    <w:rsid w:val="001E56CD"/>
    <w:rsid w:val="002047AA"/>
    <w:rsid w:val="00207479"/>
    <w:rsid w:val="002100B6"/>
    <w:rsid w:val="00210AD8"/>
    <w:rsid w:val="0021445B"/>
    <w:rsid w:val="00214653"/>
    <w:rsid w:val="00214726"/>
    <w:rsid w:val="002277CA"/>
    <w:rsid w:val="00264E65"/>
    <w:rsid w:val="0027430D"/>
    <w:rsid w:val="002749A3"/>
    <w:rsid w:val="002917A9"/>
    <w:rsid w:val="002A0271"/>
    <w:rsid w:val="002D5B21"/>
    <w:rsid w:val="002D5E31"/>
    <w:rsid w:val="002E3D6A"/>
    <w:rsid w:val="002F5BCC"/>
    <w:rsid w:val="00304ED2"/>
    <w:rsid w:val="0030646F"/>
    <w:rsid w:val="00350EBC"/>
    <w:rsid w:val="0038264D"/>
    <w:rsid w:val="00387B63"/>
    <w:rsid w:val="0039036D"/>
    <w:rsid w:val="00396029"/>
    <w:rsid w:val="00396075"/>
    <w:rsid w:val="003A1192"/>
    <w:rsid w:val="003A3608"/>
    <w:rsid w:val="003A5C01"/>
    <w:rsid w:val="003A7D79"/>
    <w:rsid w:val="003B0AFF"/>
    <w:rsid w:val="003B13B2"/>
    <w:rsid w:val="003C038D"/>
    <w:rsid w:val="003C12F4"/>
    <w:rsid w:val="003F12CA"/>
    <w:rsid w:val="003F4F61"/>
    <w:rsid w:val="00400CDA"/>
    <w:rsid w:val="00403AAB"/>
    <w:rsid w:val="0043417A"/>
    <w:rsid w:val="00452699"/>
    <w:rsid w:val="00471DB2"/>
    <w:rsid w:val="004740A2"/>
    <w:rsid w:val="004904A0"/>
    <w:rsid w:val="00490718"/>
    <w:rsid w:val="004A42ED"/>
    <w:rsid w:val="004C3636"/>
    <w:rsid w:val="004D52EF"/>
    <w:rsid w:val="004D5E3F"/>
    <w:rsid w:val="004E1135"/>
    <w:rsid w:val="004F0415"/>
    <w:rsid w:val="004F2F3A"/>
    <w:rsid w:val="004F7DCE"/>
    <w:rsid w:val="005235EF"/>
    <w:rsid w:val="005244A8"/>
    <w:rsid w:val="005313E4"/>
    <w:rsid w:val="00535A1B"/>
    <w:rsid w:val="00536D77"/>
    <w:rsid w:val="00541640"/>
    <w:rsid w:val="00542C7C"/>
    <w:rsid w:val="00547D4F"/>
    <w:rsid w:val="00550418"/>
    <w:rsid w:val="00552035"/>
    <w:rsid w:val="005A0B9E"/>
    <w:rsid w:val="005F3FAA"/>
    <w:rsid w:val="005F40AB"/>
    <w:rsid w:val="00611438"/>
    <w:rsid w:val="00631D35"/>
    <w:rsid w:val="0063649F"/>
    <w:rsid w:val="00655D45"/>
    <w:rsid w:val="0068690D"/>
    <w:rsid w:val="00690457"/>
    <w:rsid w:val="006B7B79"/>
    <w:rsid w:val="006E3F54"/>
    <w:rsid w:val="006E5905"/>
    <w:rsid w:val="006F5E55"/>
    <w:rsid w:val="006F6AA9"/>
    <w:rsid w:val="007061E3"/>
    <w:rsid w:val="0073291E"/>
    <w:rsid w:val="007365BA"/>
    <w:rsid w:val="00744A71"/>
    <w:rsid w:val="007470F9"/>
    <w:rsid w:val="00756350"/>
    <w:rsid w:val="00760967"/>
    <w:rsid w:val="00763D98"/>
    <w:rsid w:val="00772C1A"/>
    <w:rsid w:val="00777434"/>
    <w:rsid w:val="0078081A"/>
    <w:rsid w:val="007874C6"/>
    <w:rsid w:val="00791CBE"/>
    <w:rsid w:val="007A2940"/>
    <w:rsid w:val="007A30C3"/>
    <w:rsid w:val="007C7114"/>
    <w:rsid w:val="007D2F70"/>
    <w:rsid w:val="007D4EF7"/>
    <w:rsid w:val="007F28D8"/>
    <w:rsid w:val="007F4FDC"/>
    <w:rsid w:val="00807BB2"/>
    <w:rsid w:val="00821EB4"/>
    <w:rsid w:val="0083663E"/>
    <w:rsid w:val="00852AE9"/>
    <w:rsid w:val="00862F03"/>
    <w:rsid w:val="0086376B"/>
    <w:rsid w:val="008873E7"/>
    <w:rsid w:val="00891152"/>
    <w:rsid w:val="00894F71"/>
    <w:rsid w:val="00897681"/>
    <w:rsid w:val="008B4557"/>
    <w:rsid w:val="008B7E6E"/>
    <w:rsid w:val="008C7765"/>
    <w:rsid w:val="008D69C6"/>
    <w:rsid w:val="008D7C77"/>
    <w:rsid w:val="00921857"/>
    <w:rsid w:val="00924D6E"/>
    <w:rsid w:val="0093052D"/>
    <w:rsid w:val="00943AFD"/>
    <w:rsid w:val="0096272B"/>
    <w:rsid w:val="00967B8C"/>
    <w:rsid w:val="00984944"/>
    <w:rsid w:val="009A0062"/>
    <w:rsid w:val="009B0609"/>
    <w:rsid w:val="009C65B9"/>
    <w:rsid w:val="009D04D3"/>
    <w:rsid w:val="009D4B20"/>
    <w:rsid w:val="009D6F89"/>
    <w:rsid w:val="00A03BEF"/>
    <w:rsid w:val="00A12015"/>
    <w:rsid w:val="00A21601"/>
    <w:rsid w:val="00A4553C"/>
    <w:rsid w:val="00A5703C"/>
    <w:rsid w:val="00A6017B"/>
    <w:rsid w:val="00A6288A"/>
    <w:rsid w:val="00A7555A"/>
    <w:rsid w:val="00A82FAE"/>
    <w:rsid w:val="00AA279F"/>
    <w:rsid w:val="00AB044D"/>
    <w:rsid w:val="00AB0858"/>
    <w:rsid w:val="00AC5453"/>
    <w:rsid w:val="00AE3FE5"/>
    <w:rsid w:val="00AE6D77"/>
    <w:rsid w:val="00AF1905"/>
    <w:rsid w:val="00B2623C"/>
    <w:rsid w:val="00B80300"/>
    <w:rsid w:val="00B80555"/>
    <w:rsid w:val="00BA076F"/>
    <w:rsid w:val="00BA7150"/>
    <w:rsid w:val="00BB5C7C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6419F"/>
    <w:rsid w:val="00C775A9"/>
    <w:rsid w:val="00C84CF0"/>
    <w:rsid w:val="00CB1391"/>
    <w:rsid w:val="00CB7668"/>
    <w:rsid w:val="00CC1A6A"/>
    <w:rsid w:val="00CE1F2D"/>
    <w:rsid w:val="00CE7368"/>
    <w:rsid w:val="00D15F03"/>
    <w:rsid w:val="00D51E1F"/>
    <w:rsid w:val="00D64500"/>
    <w:rsid w:val="00D66B51"/>
    <w:rsid w:val="00D74587"/>
    <w:rsid w:val="00D7509A"/>
    <w:rsid w:val="00DA315E"/>
    <w:rsid w:val="00DC28D4"/>
    <w:rsid w:val="00DD5427"/>
    <w:rsid w:val="00DD7092"/>
    <w:rsid w:val="00E132F2"/>
    <w:rsid w:val="00E14E80"/>
    <w:rsid w:val="00E27172"/>
    <w:rsid w:val="00E32289"/>
    <w:rsid w:val="00E347F3"/>
    <w:rsid w:val="00E404D6"/>
    <w:rsid w:val="00E42758"/>
    <w:rsid w:val="00E52BDC"/>
    <w:rsid w:val="00E72B37"/>
    <w:rsid w:val="00E831A6"/>
    <w:rsid w:val="00E87D8E"/>
    <w:rsid w:val="00E9133B"/>
    <w:rsid w:val="00E97DDF"/>
    <w:rsid w:val="00EB4EEB"/>
    <w:rsid w:val="00F030AC"/>
    <w:rsid w:val="00F04536"/>
    <w:rsid w:val="00F0648B"/>
    <w:rsid w:val="00F24B2F"/>
    <w:rsid w:val="00F46053"/>
    <w:rsid w:val="00F61BB7"/>
    <w:rsid w:val="00F8598B"/>
    <w:rsid w:val="00F85DC0"/>
    <w:rsid w:val="00F97177"/>
    <w:rsid w:val="00FA24F1"/>
    <w:rsid w:val="00FB0159"/>
    <w:rsid w:val="00FB73A7"/>
    <w:rsid w:val="00FC2ED5"/>
    <w:rsid w:val="00FD107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FCBF-B6FD-4FC8-AF16-987E6D89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6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4</cp:revision>
  <cp:lastPrinted>2023-09-14T10:55:00Z</cp:lastPrinted>
  <dcterms:created xsi:type="dcterms:W3CDTF">2023-09-14T07:53:00Z</dcterms:created>
  <dcterms:modified xsi:type="dcterms:W3CDTF">2023-09-14T10:55:00Z</dcterms:modified>
</cp:coreProperties>
</file>